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9E720C">
        <w:rPr>
          <w:szCs w:val="24"/>
        </w:rPr>
        <w:t>151-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FE6E4C">
        <w:rPr>
          <w:szCs w:val="24"/>
        </w:rPr>
        <w:t xml:space="preserve">July </w:t>
      </w:r>
      <w:r w:rsidR="004673CA">
        <w:rPr>
          <w:szCs w:val="24"/>
        </w:rPr>
        <w:t>28</w:t>
      </w:r>
      <w:r w:rsidR="00FE6E4C">
        <w:rPr>
          <w:szCs w:val="24"/>
        </w:rPr>
        <w:t>,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555CA0">
        <w:rPr>
          <w:color w:val="000000"/>
          <w:szCs w:val="24"/>
        </w:rPr>
        <w:t>Ed.D.,</w:t>
      </w:r>
      <w:r w:rsidR="00414707" w:rsidRPr="002F2AF8">
        <w:rPr>
          <w:color w:val="000000"/>
          <w:szCs w:val="24"/>
        </w:rPr>
        <w:t> </w:t>
      </w:r>
      <w:r w:rsidRPr="002F2AF8">
        <w:rPr>
          <w:szCs w:val="24"/>
        </w:rPr>
        <w:t>Superintendent of Public Instruction</w:t>
      </w:r>
    </w:p>
    <w:p w:rsidR="00167950" w:rsidRPr="002F2AF8" w:rsidRDefault="00167950" w:rsidP="00B7480E">
      <w:pPr>
        <w:pStyle w:val="Heading2"/>
        <w:tabs>
          <w:tab w:val="left" w:pos="1800"/>
        </w:tabs>
        <w:ind w:left="1800" w:hanging="1800"/>
        <w:rPr>
          <w:szCs w:val="24"/>
        </w:rPr>
      </w:pPr>
      <w:r w:rsidRPr="0038712C">
        <w:rPr>
          <w:szCs w:val="24"/>
        </w:rPr>
        <w:t>SUBJECT:</w:t>
      </w:r>
      <w:r w:rsidRPr="002F2AF8">
        <w:rPr>
          <w:szCs w:val="24"/>
        </w:rPr>
        <w:t xml:space="preserve"> </w:t>
      </w:r>
      <w:r w:rsidR="00D95780" w:rsidRPr="002F2AF8">
        <w:rPr>
          <w:szCs w:val="24"/>
        </w:rPr>
        <w:tab/>
      </w:r>
      <w:r w:rsidR="004D76C0">
        <w:rPr>
          <w:szCs w:val="24"/>
        </w:rPr>
        <w:t xml:space="preserve">Federal Fiscal Year 2019 Competitive Grant Application </w:t>
      </w:r>
      <w:r w:rsidR="00B7480E" w:rsidRPr="00B7480E">
        <w:rPr>
          <w:rFonts w:cs="Times New Roman"/>
          <w:color w:val="202124"/>
          <w:szCs w:val="24"/>
          <w:shd w:val="clear" w:color="auto" w:fill="FFFFFF"/>
        </w:rPr>
        <w:t>for the National School Lunch Program Equipment Assistance Grant</w:t>
      </w:r>
    </w:p>
    <w:p w:rsidR="004D76C0" w:rsidRDefault="004D76C0" w:rsidP="00167950">
      <w:pPr>
        <w:rPr>
          <w:color w:val="000000"/>
          <w:szCs w:val="24"/>
        </w:rPr>
      </w:pPr>
      <w:r>
        <w:rPr>
          <w:color w:val="000000"/>
          <w:szCs w:val="24"/>
        </w:rPr>
        <w:t>The purpose of</w:t>
      </w:r>
      <w:r w:rsidR="00555CA0">
        <w:rPr>
          <w:color w:val="000000"/>
          <w:szCs w:val="24"/>
        </w:rPr>
        <w:t xml:space="preserve"> this memorandum is t</w:t>
      </w:r>
      <w:bookmarkStart w:id="0" w:name="_GoBack"/>
      <w:bookmarkEnd w:id="0"/>
      <w:r w:rsidR="00555CA0">
        <w:rPr>
          <w:color w:val="000000"/>
          <w:szCs w:val="24"/>
        </w:rPr>
        <w:t xml:space="preserve">o inform </w:t>
      </w:r>
      <w:r w:rsidR="004673CA">
        <w:rPr>
          <w:color w:val="000000"/>
          <w:szCs w:val="24"/>
        </w:rPr>
        <w:t>S</w:t>
      </w:r>
      <w:r>
        <w:rPr>
          <w:color w:val="000000"/>
          <w:szCs w:val="24"/>
        </w:rPr>
        <w:t xml:space="preserve">chool Food Authorities (SFAs) participating in the National School Lunch Program (NSLP) of </w:t>
      </w:r>
      <w:r w:rsidR="00555CA0">
        <w:rPr>
          <w:color w:val="000000"/>
          <w:szCs w:val="24"/>
        </w:rPr>
        <w:t xml:space="preserve">the availability of the </w:t>
      </w:r>
      <w:r>
        <w:rPr>
          <w:color w:val="000000"/>
          <w:szCs w:val="24"/>
        </w:rPr>
        <w:t xml:space="preserve">NSLP Equipment Assistance Grant </w:t>
      </w:r>
      <w:r w:rsidR="00555CA0">
        <w:rPr>
          <w:color w:val="000000"/>
          <w:szCs w:val="24"/>
        </w:rPr>
        <w:t xml:space="preserve">funds. </w:t>
      </w:r>
      <w:r>
        <w:rPr>
          <w:color w:val="000000"/>
          <w:szCs w:val="24"/>
        </w:rPr>
        <w:t>These funds will allow SFA</w:t>
      </w:r>
      <w:r w:rsidR="00723E18">
        <w:rPr>
          <w:color w:val="000000"/>
          <w:szCs w:val="24"/>
        </w:rPr>
        <w:t xml:space="preserve">s to purchase equipment </w:t>
      </w:r>
      <w:r>
        <w:rPr>
          <w:color w:val="000000"/>
          <w:szCs w:val="24"/>
        </w:rPr>
        <w:t xml:space="preserve">needed to </w:t>
      </w:r>
      <w:r w:rsidR="00555CA0">
        <w:rPr>
          <w:color w:val="000000"/>
          <w:szCs w:val="24"/>
        </w:rPr>
        <w:t xml:space="preserve">increase student access, enhance nutrition and food quality, and </w:t>
      </w:r>
      <w:r>
        <w:rPr>
          <w:color w:val="000000"/>
          <w:szCs w:val="24"/>
        </w:rPr>
        <w:t xml:space="preserve">improve </w:t>
      </w:r>
      <w:r w:rsidR="00555CA0">
        <w:rPr>
          <w:color w:val="000000"/>
          <w:szCs w:val="24"/>
        </w:rPr>
        <w:t xml:space="preserve">food safety of school </w:t>
      </w:r>
      <w:r>
        <w:rPr>
          <w:color w:val="000000"/>
          <w:szCs w:val="24"/>
        </w:rPr>
        <w:t>meals.</w:t>
      </w:r>
    </w:p>
    <w:p w:rsidR="00BB74C0" w:rsidRPr="00FE6E4C" w:rsidRDefault="00BB74C0" w:rsidP="006773D0">
      <w:pPr>
        <w:pStyle w:val="Heading3"/>
        <w:rPr>
          <w:sz w:val="24"/>
        </w:rPr>
      </w:pPr>
      <w:r w:rsidRPr="00FE6E4C">
        <w:rPr>
          <w:sz w:val="24"/>
        </w:rPr>
        <w:t>Key Focus Areas</w:t>
      </w:r>
    </w:p>
    <w:p w:rsidR="00BB74C0" w:rsidRDefault="00BB74C0" w:rsidP="00BB74C0">
      <w:r>
        <w:t>For FFY19, grant funds must include the following as key focus areas:</w:t>
      </w:r>
    </w:p>
    <w:p w:rsidR="00BB74C0" w:rsidRDefault="00F5617D" w:rsidP="00BB74C0">
      <w:pPr>
        <w:pStyle w:val="ListParagraph"/>
        <w:numPr>
          <w:ilvl w:val="0"/>
          <w:numId w:val="3"/>
        </w:numPr>
      </w:pPr>
      <w:r>
        <w:t>Equipment</w:t>
      </w:r>
      <w:r w:rsidR="00BB74C0">
        <w:t xml:space="preserve"> that improves the</w:t>
      </w:r>
      <w:r w:rsidR="00555CA0">
        <w:t xml:space="preserve"> nutrition and</w:t>
      </w:r>
      <w:r w:rsidR="00BB74C0">
        <w:t xml:space="preserve"> quality of school meals;</w:t>
      </w:r>
    </w:p>
    <w:p w:rsidR="00BB74C0" w:rsidRDefault="00F5617D" w:rsidP="00BB74C0">
      <w:pPr>
        <w:pStyle w:val="ListParagraph"/>
        <w:numPr>
          <w:ilvl w:val="0"/>
          <w:numId w:val="3"/>
        </w:numPr>
      </w:pPr>
      <w:r>
        <w:t>Equipment</w:t>
      </w:r>
      <w:r w:rsidR="00BB74C0">
        <w:t xml:space="preserve"> that improves the </w:t>
      </w:r>
      <w:r>
        <w:t>safety</w:t>
      </w:r>
      <w:r w:rsidR="00BB74C0">
        <w:t xml:space="preserve"> of food served in the school meal programs;</w:t>
      </w:r>
    </w:p>
    <w:p w:rsidR="00BB74C0" w:rsidRDefault="00BB74C0" w:rsidP="00BB74C0">
      <w:pPr>
        <w:pStyle w:val="ListParagraph"/>
        <w:numPr>
          <w:ilvl w:val="0"/>
          <w:numId w:val="3"/>
        </w:numPr>
      </w:pPr>
      <w:r>
        <w:t>Equipment that improves the overall energy efficiency of the school food service operations; and/or</w:t>
      </w:r>
    </w:p>
    <w:p w:rsidR="00BB74C0" w:rsidRDefault="00F5617D" w:rsidP="00BB74C0">
      <w:pPr>
        <w:pStyle w:val="ListParagraph"/>
        <w:numPr>
          <w:ilvl w:val="0"/>
          <w:numId w:val="3"/>
        </w:numPr>
      </w:pPr>
      <w:r>
        <w:t>Equipment</w:t>
      </w:r>
      <w:r w:rsidR="00BB74C0">
        <w:t xml:space="preserve"> used to improve or </w:t>
      </w:r>
      <w:r>
        <w:t>expand</w:t>
      </w:r>
      <w:r w:rsidR="00555CA0">
        <w:t xml:space="preserve"> participation in school meal programs.</w:t>
      </w:r>
    </w:p>
    <w:p w:rsidR="006827D6" w:rsidRDefault="006827D6" w:rsidP="006827D6">
      <w:pPr>
        <w:pStyle w:val="ListParagraph"/>
        <w:numPr>
          <w:ilvl w:val="0"/>
          <w:numId w:val="3"/>
        </w:numPr>
      </w:pPr>
      <w:r>
        <w:t>Equipment that will inc</w:t>
      </w:r>
      <w:r w:rsidR="00555CA0">
        <w:t xml:space="preserve">rease the use of locally grown agricultural products. </w:t>
      </w:r>
    </w:p>
    <w:p w:rsidR="00127DB8" w:rsidRDefault="00127DB8" w:rsidP="00127DB8">
      <w:pPr>
        <w:spacing w:before="240"/>
      </w:pPr>
      <w:r>
        <w:t>The foll</w:t>
      </w:r>
      <w:r w:rsidR="00555CA0">
        <w:t>owing best practices can assist</w:t>
      </w:r>
      <w:r>
        <w:t xml:space="preserve"> SFAs in their efforts to upgrade food service equipment to serve healthier meals:</w:t>
      </w:r>
    </w:p>
    <w:p w:rsidR="00127DB8" w:rsidRDefault="00127DB8" w:rsidP="00127DB8">
      <w:pPr>
        <w:pStyle w:val="ListParagraph"/>
        <w:numPr>
          <w:ilvl w:val="0"/>
          <w:numId w:val="4"/>
        </w:numPr>
        <w:spacing w:before="240"/>
      </w:pPr>
      <w:r>
        <w:t>School officials and local policymakers should work collaboratively with parents, teachers, students, and funders to identify and implement strategies for meeting equipment, infrastructure, and training needs.</w:t>
      </w:r>
    </w:p>
    <w:p w:rsidR="00127DB8" w:rsidRDefault="00127DB8" w:rsidP="00127DB8">
      <w:pPr>
        <w:pStyle w:val="ListParagraph"/>
        <w:numPr>
          <w:ilvl w:val="0"/>
          <w:numId w:val="4"/>
        </w:numPr>
        <w:spacing w:before="240"/>
      </w:pPr>
      <w:r>
        <w:t>Nonprofit and for-profit organizations that have an interest in improving children’s health education, school infrastructure, and community wellness should provide assistance to schools in acquiring the necessary equipment.</w:t>
      </w:r>
    </w:p>
    <w:p w:rsidR="00F5617D" w:rsidRDefault="00F5617D" w:rsidP="00F5617D">
      <w:pPr>
        <w:pStyle w:val="ListParagraph"/>
        <w:numPr>
          <w:ilvl w:val="0"/>
          <w:numId w:val="0"/>
        </w:numPr>
        <w:ind w:left="720"/>
      </w:pPr>
    </w:p>
    <w:p w:rsidR="00F5617D" w:rsidRPr="00FE6E4C" w:rsidRDefault="00F5617D" w:rsidP="006773D0">
      <w:pPr>
        <w:pStyle w:val="Heading3"/>
        <w:rPr>
          <w:sz w:val="24"/>
        </w:rPr>
      </w:pPr>
      <w:r w:rsidRPr="00FE6E4C">
        <w:rPr>
          <w:sz w:val="24"/>
        </w:rPr>
        <w:lastRenderedPageBreak/>
        <w:t>Definition of Equipment</w:t>
      </w:r>
    </w:p>
    <w:p w:rsidR="00F5617D" w:rsidRDefault="00F5617D" w:rsidP="00F5617D">
      <w:pPr>
        <w:rPr>
          <w:b/>
        </w:rPr>
      </w:pPr>
      <w:r>
        <w:t>Equipment requests may include new equipment, renovation of equipment, or replacement of equipment. Regulations at 2 CFR Part 200.33 define equipment as tangible personal property having a useful like of more than one year and a per-unit acquisition cost which equals or exceeds the lesser of the capitalization level established by the non-Federal entity for financial statement pu</w:t>
      </w:r>
      <w:r w:rsidR="003C7C3F">
        <w:t>r</w:t>
      </w:r>
      <w:r w:rsidR="002254F9">
        <w:t>poses</w:t>
      </w:r>
      <w:r>
        <w:t xml:space="preserve"> </w:t>
      </w:r>
      <w:r w:rsidR="002254F9">
        <w:t>o</w:t>
      </w:r>
      <w:r>
        <w:t>r $5,000.</w:t>
      </w:r>
      <w:r w:rsidR="00B44F0F">
        <w:t xml:space="preserve"> </w:t>
      </w:r>
      <w:r w:rsidR="00B44F0F" w:rsidRPr="002254F9">
        <w:rPr>
          <w:b/>
        </w:rPr>
        <w:t>However, for the FFY 2019 Equipment Assis</w:t>
      </w:r>
      <w:r w:rsidR="003C7C3F" w:rsidRPr="002254F9">
        <w:rPr>
          <w:b/>
        </w:rPr>
        <w:t>tance Grant, Congress has specif</w:t>
      </w:r>
      <w:r w:rsidR="00B44F0F" w:rsidRPr="002254F9">
        <w:rPr>
          <w:b/>
        </w:rPr>
        <w:t>ied that the threshold for the purchase of</w:t>
      </w:r>
      <w:r w:rsidR="003C7C3F" w:rsidRPr="002254F9">
        <w:rPr>
          <w:b/>
        </w:rPr>
        <w:t xml:space="preserve"> equipment cannot be lower than </w:t>
      </w:r>
      <w:r w:rsidR="00B44F0F" w:rsidRPr="002254F9">
        <w:rPr>
          <w:b/>
        </w:rPr>
        <w:t>$1,000.</w:t>
      </w:r>
      <w:r w:rsidR="002254F9" w:rsidRPr="002254F9">
        <w:rPr>
          <w:b/>
        </w:rPr>
        <w:t xml:space="preserve"> </w:t>
      </w:r>
    </w:p>
    <w:p w:rsidR="002254F9" w:rsidRPr="00FE6E4C" w:rsidRDefault="002254F9" w:rsidP="006773D0">
      <w:pPr>
        <w:pStyle w:val="Heading3"/>
        <w:rPr>
          <w:sz w:val="24"/>
        </w:rPr>
      </w:pPr>
      <w:r w:rsidRPr="00FE6E4C">
        <w:rPr>
          <w:sz w:val="24"/>
        </w:rPr>
        <w:t>Funding</w:t>
      </w:r>
    </w:p>
    <w:p w:rsidR="002254F9" w:rsidRDefault="002254F9" w:rsidP="002254F9">
      <w:r>
        <w:t>Virginia has a statewide allocation of $</w:t>
      </w:r>
      <w:r w:rsidR="00FE6E4C">
        <w:t>626,277</w:t>
      </w:r>
      <w:r w:rsidR="00816E4B">
        <w:t xml:space="preserve"> for equipment purchases. The Virginia Department of Education (VDOE) may award partial grants to a school. For example, one piece of equipment may be funded instead of the two pieces requested, or a lesser amount may be awarded than requested. For each </w:t>
      </w:r>
      <w:r w:rsidR="00907949">
        <w:t>site,</w:t>
      </w:r>
      <w:r w:rsidR="00816E4B">
        <w:t xml:space="preserve"> the reimbursement is limited to $50,000 total. Total requests ca</w:t>
      </w:r>
      <w:r w:rsidR="00487B03">
        <w:t>n be greater than $50,000, but the S</w:t>
      </w:r>
      <w:r w:rsidR="004673CA">
        <w:t>F</w:t>
      </w:r>
      <w:r w:rsidR="00487B03">
        <w:t>A will have to make up the difference if their request is approved. Each school or school site can request up to two pieces of equipment.</w:t>
      </w:r>
      <w:r w:rsidR="008E6019">
        <w:t xml:space="preserve"> If a school requests two pieces of equipment</w:t>
      </w:r>
      <w:r w:rsidR="004673CA">
        <w:t>,</w:t>
      </w:r>
      <w:r w:rsidR="008E6019">
        <w:t xml:space="preserve"> they must be prioritized in order of need.</w:t>
      </w:r>
    </w:p>
    <w:p w:rsidR="00B35D30" w:rsidRDefault="00B35D30" w:rsidP="002254F9">
      <w:r>
        <w:t>Grant funds may be used to purchase new equipment, the replacement of old equipment, or the renovation of existing equipment, plus all associated delivery and installation costs. As with all federal grant funds, procurement regulations at 7 CFR Part 210.21 and 2 CFR Part 200.317-326 appl</w:t>
      </w:r>
      <w:r w:rsidR="004673CA">
        <w:t>y</w:t>
      </w:r>
      <w:r>
        <w:t xml:space="preserve">, and equipment competitively procured using grant funds must be necessary, reasonable, and allocable. </w:t>
      </w:r>
      <w:r w:rsidR="00907949">
        <w:t xml:space="preserve">For example, while using these grant funds to purchase a walk-in freezer for school food service, or a salad bar, may be an allowable cost, building an extension to a cafeteria would not meet the intended purposes of the grant. SFA’s are required to follow federal, state and local government procurement laws and regulations when purchasing equipment with these grant funds and provide for full and open competition. Equipment for which funds have already been obligated are not eligible for this grant. </w:t>
      </w:r>
    </w:p>
    <w:p w:rsidR="002F2C9F" w:rsidRPr="00FE6E4C" w:rsidRDefault="002F2C9F" w:rsidP="006773D0">
      <w:pPr>
        <w:pStyle w:val="Heading3"/>
        <w:rPr>
          <w:sz w:val="24"/>
        </w:rPr>
      </w:pPr>
      <w:r w:rsidRPr="00FE6E4C">
        <w:rPr>
          <w:sz w:val="24"/>
        </w:rPr>
        <w:t>Selection Criteria</w:t>
      </w:r>
    </w:p>
    <w:p w:rsidR="002F2C9F" w:rsidRDefault="002F2C9F" w:rsidP="002F2C9F">
      <w:r>
        <w:t>Virginia SFA</w:t>
      </w:r>
      <w:r w:rsidR="004673CA">
        <w:t>’</w:t>
      </w:r>
      <w:r>
        <w:t>s are eligible to apply on behalf of their school sites that participate in the National School Lunch Program. The VD</w:t>
      </w:r>
      <w:r w:rsidR="004673CA">
        <w:t>O</w:t>
      </w:r>
      <w:r>
        <w:t xml:space="preserve">E will award grants through a competitive grant process. Priority will be given to high need schools </w:t>
      </w:r>
      <w:r w:rsidR="00587C4D">
        <w:t xml:space="preserve">where </w:t>
      </w:r>
      <w:r w:rsidR="00587C4D" w:rsidRPr="00743A7E">
        <w:t>50 percent or more of</w:t>
      </w:r>
      <w:r w:rsidR="00587C4D">
        <w:t xml:space="preserve"> the enrolled students are eligible for free and reduced price meals. In addition, priority will be given to schools that did not receive a previous NSLP Equipment Assistance Grant. Each S</w:t>
      </w:r>
      <w:r w:rsidR="004673CA">
        <w:t>F</w:t>
      </w:r>
      <w:r w:rsidR="00587C4D">
        <w:t>A will be allowed to submit an application for up to five schools. Schools will be prioritized as follows:</w:t>
      </w:r>
    </w:p>
    <w:p w:rsidR="00587C4D" w:rsidRDefault="001A166C" w:rsidP="00587C4D">
      <w:pPr>
        <w:pStyle w:val="ListParagraph"/>
        <w:numPr>
          <w:ilvl w:val="0"/>
          <w:numId w:val="5"/>
        </w:numPr>
      </w:pPr>
      <w:r>
        <w:t>Schools with free and reduced above 50 percent having never received an equipment grant;</w:t>
      </w:r>
    </w:p>
    <w:p w:rsidR="001A166C" w:rsidRDefault="001A166C" w:rsidP="00587C4D">
      <w:pPr>
        <w:pStyle w:val="ListParagraph"/>
        <w:numPr>
          <w:ilvl w:val="0"/>
          <w:numId w:val="5"/>
        </w:numPr>
      </w:pPr>
      <w:r>
        <w:lastRenderedPageBreak/>
        <w:t>Schools with free and reduced about 50 percent that have previously received an equipment grant;</w:t>
      </w:r>
    </w:p>
    <w:p w:rsidR="001A166C" w:rsidRDefault="001A166C" w:rsidP="00587C4D">
      <w:pPr>
        <w:pStyle w:val="ListParagraph"/>
        <w:numPr>
          <w:ilvl w:val="0"/>
          <w:numId w:val="5"/>
        </w:numPr>
      </w:pPr>
      <w:r>
        <w:t xml:space="preserve">Schools with free and reduced below 50 percent having never received an equipment grant; and </w:t>
      </w:r>
    </w:p>
    <w:p w:rsidR="001A166C" w:rsidRDefault="001A166C" w:rsidP="00F73CD7">
      <w:pPr>
        <w:pStyle w:val="ListParagraph"/>
        <w:numPr>
          <w:ilvl w:val="0"/>
          <w:numId w:val="5"/>
        </w:numPr>
        <w:spacing w:after="240"/>
      </w:pPr>
      <w:r>
        <w:t>Schools with free and reduced below 50 percent t</w:t>
      </w:r>
      <w:r w:rsidR="00555CA0">
        <w:t xml:space="preserve">hat have previously received an </w:t>
      </w:r>
      <w:r>
        <w:t>equipment grant.</w:t>
      </w:r>
    </w:p>
    <w:p w:rsidR="001A166C" w:rsidRDefault="001A166C" w:rsidP="001A166C">
      <w:r>
        <w:t>Once the schools are prioritized, the application will be scored.</w:t>
      </w:r>
      <w:r w:rsidR="006827D6">
        <w:t xml:space="preserve"> The school’s free and reduced percent will be used as the base score. </w:t>
      </w:r>
      <w:r w:rsidR="00C64A07">
        <w:t>SFA</w:t>
      </w:r>
      <w:r w:rsidR="004673CA">
        <w:t>’s</w:t>
      </w:r>
      <w:r w:rsidR="00C64A07">
        <w:t xml:space="preserve"> must address how the equipment purchase will address one or more of the following focus areas:</w:t>
      </w:r>
    </w:p>
    <w:p w:rsidR="00C64A07" w:rsidRDefault="00C64A07" w:rsidP="00C64A07">
      <w:pPr>
        <w:pStyle w:val="ListParagraph"/>
        <w:numPr>
          <w:ilvl w:val="0"/>
          <w:numId w:val="6"/>
        </w:numPr>
      </w:pPr>
      <w:r>
        <w:t>Equipment that improves the quality of school meals;</w:t>
      </w:r>
    </w:p>
    <w:p w:rsidR="00C64A07" w:rsidRDefault="00C64A07" w:rsidP="00C64A07">
      <w:pPr>
        <w:pStyle w:val="ListParagraph"/>
        <w:numPr>
          <w:ilvl w:val="0"/>
          <w:numId w:val="6"/>
        </w:numPr>
      </w:pPr>
      <w:r>
        <w:t>Equipment that improves the safety of food served in the school meals programs;</w:t>
      </w:r>
    </w:p>
    <w:p w:rsidR="00C64A07" w:rsidRDefault="00C64A07" w:rsidP="00C64A07">
      <w:pPr>
        <w:pStyle w:val="ListParagraph"/>
        <w:numPr>
          <w:ilvl w:val="0"/>
          <w:numId w:val="6"/>
        </w:numPr>
      </w:pPr>
      <w:r>
        <w:t xml:space="preserve">Equipment that improves the overall energy efficiency of the school food service operations; </w:t>
      </w:r>
    </w:p>
    <w:p w:rsidR="00C64A07" w:rsidRDefault="00C64A07" w:rsidP="00C64A07">
      <w:pPr>
        <w:pStyle w:val="ListParagraph"/>
        <w:numPr>
          <w:ilvl w:val="0"/>
          <w:numId w:val="6"/>
        </w:numPr>
      </w:pPr>
      <w:r>
        <w:t>Equipment used to improve or expand participation in school meals</w:t>
      </w:r>
      <w:r w:rsidR="004673CA">
        <w:t>;</w:t>
      </w:r>
      <w:r w:rsidR="004673CA" w:rsidRPr="004673CA">
        <w:t xml:space="preserve"> </w:t>
      </w:r>
      <w:r w:rsidR="004673CA">
        <w:t>and/or</w:t>
      </w:r>
    </w:p>
    <w:p w:rsidR="006827D6" w:rsidRDefault="003366D5" w:rsidP="006827D6">
      <w:pPr>
        <w:pStyle w:val="ListParagraph"/>
        <w:numPr>
          <w:ilvl w:val="0"/>
          <w:numId w:val="6"/>
        </w:numPr>
      </w:pPr>
      <w:r>
        <w:t xml:space="preserve">Equipment that </w:t>
      </w:r>
      <w:r w:rsidR="006827D6">
        <w:t>increase</w:t>
      </w:r>
      <w:r>
        <w:t>s</w:t>
      </w:r>
      <w:r w:rsidR="006827D6">
        <w:t xml:space="preserve"> the use of locally grown</w:t>
      </w:r>
      <w:r w:rsidR="004673CA">
        <w:t xml:space="preserve"> food</w:t>
      </w:r>
      <w:r w:rsidR="006827D6">
        <w:t xml:space="preserve">. </w:t>
      </w:r>
    </w:p>
    <w:p w:rsidR="00C64A07" w:rsidRDefault="006827D6" w:rsidP="00C64A07">
      <w:pPr>
        <w:spacing w:before="240"/>
      </w:pPr>
      <w:r>
        <w:t xml:space="preserve">Each focus area has the potential to add five points to the </w:t>
      </w:r>
      <w:r w:rsidR="003366D5">
        <w:t xml:space="preserve">overall score. The SFA must include a narrative explanation of the improvement the equipment will provide. </w:t>
      </w:r>
      <w:r w:rsidR="00C64A07">
        <w:t>After the application for each school is prioritized and scored, grants will be awarded to the highest scoring school per division. After the initial scoring and if funds are still available, additional schools will be selected using the same criteria.</w:t>
      </w:r>
    </w:p>
    <w:p w:rsidR="00C64A07" w:rsidRPr="00FE6E4C" w:rsidRDefault="00C64A07" w:rsidP="006773D0">
      <w:pPr>
        <w:pStyle w:val="Heading3"/>
        <w:rPr>
          <w:sz w:val="24"/>
        </w:rPr>
      </w:pPr>
      <w:r w:rsidRPr="00FE6E4C">
        <w:rPr>
          <w:sz w:val="24"/>
        </w:rPr>
        <w:t>Submission Process and Timeline</w:t>
      </w:r>
    </w:p>
    <w:p w:rsidR="00C64A07" w:rsidRDefault="00FE6E4C" w:rsidP="00C64A07">
      <w:r>
        <w:rPr>
          <w:b/>
        </w:rPr>
        <w:t>Applications are due August 9</w:t>
      </w:r>
      <w:r w:rsidR="00C64A07">
        <w:rPr>
          <w:b/>
        </w:rPr>
        <w:t>,</w:t>
      </w:r>
      <w:r>
        <w:rPr>
          <w:b/>
        </w:rPr>
        <w:t xml:space="preserve"> 2019</w:t>
      </w:r>
      <w:r w:rsidR="00555CA0">
        <w:rPr>
          <w:b/>
        </w:rPr>
        <w:t>.</w:t>
      </w:r>
      <w:r w:rsidR="00C64A07">
        <w:rPr>
          <w:b/>
        </w:rPr>
        <w:t xml:space="preserve"> </w:t>
      </w:r>
      <w:r w:rsidR="00C64A07">
        <w:t>The complete grant application and supporting documentation must b</w:t>
      </w:r>
      <w:r>
        <w:t xml:space="preserve">e submitted electronically to </w:t>
      </w:r>
      <w:hyperlink r:id="rId10" w:history="1">
        <w:r w:rsidRPr="001C1D0D">
          <w:rPr>
            <w:rStyle w:val="Hyperlink"/>
          </w:rPr>
          <w:t>SNPPolicy@doe.virginia.gov</w:t>
        </w:r>
      </w:hyperlink>
      <w:r>
        <w:t xml:space="preserve">. </w:t>
      </w:r>
    </w:p>
    <w:p w:rsidR="00C64A07" w:rsidRDefault="00C64A07" w:rsidP="00C64A07">
      <w:r>
        <w:t xml:space="preserve">The application can be found on SNPWeb in the download forms section. You can also request the application from </w:t>
      </w:r>
      <w:hyperlink r:id="rId11" w:history="1">
        <w:r w:rsidR="00576F24" w:rsidRPr="001E57E1">
          <w:rPr>
            <w:rStyle w:val="Hyperlink"/>
          </w:rPr>
          <w:t>SNPPolicy@doe.virginia.gov</w:t>
        </w:r>
      </w:hyperlink>
      <w:r w:rsidR="00576F24">
        <w:t>.</w:t>
      </w:r>
    </w:p>
    <w:p w:rsidR="00576F24" w:rsidRPr="00FE6E4C" w:rsidRDefault="00576F24" w:rsidP="006773D0">
      <w:pPr>
        <w:pStyle w:val="Heading3"/>
        <w:rPr>
          <w:sz w:val="24"/>
        </w:rPr>
      </w:pPr>
      <w:r w:rsidRPr="00FE6E4C">
        <w:rPr>
          <w:sz w:val="24"/>
        </w:rPr>
        <w:t>Application Requirements</w:t>
      </w:r>
    </w:p>
    <w:p w:rsidR="00576F24" w:rsidRDefault="00576F24" w:rsidP="00723E18">
      <w:pPr>
        <w:pStyle w:val="ListParagraph"/>
        <w:numPr>
          <w:ilvl w:val="0"/>
          <w:numId w:val="8"/>
        </w:numPr>
      </w:pPr>
      <w:r>
        <w:t>Division Application – General Information, evaluation criteria, submission headlines, and the certification statement can be found in this part. Please complete this for the entire division.</w:t>
      </w:r>
    </w:p>
    <w:p w:rsidR="00576F24" w:rsidRDefault="00576F24" w:rsidP="00723E18">
      <w:pPr>
        <w:pStyle w:val="ListParagraph"/>
        <w:numPr>
          <w:ilvl w:val="0"/>
          <w:numId w:val="8"/>
        </w:numPr>
      </w:pPr>
      <w:r>
        <w:t>Site Application</w:t>
      </w:r>
      <w:r w:rsidR="004673CA">
        <w:t xml:space="preserve"> –</w:t>
      </w:r>
      <w:r>
        <w:t xml:space="preserve"> For each school (site)</w:t>
      </w:r>
      <w:r w:rsidR="004673CA">
        <w:t>,</w:t>
      </w:r>
      <w:r>
        <w:t xml:space="preserve"> complete the site application. Be sure to include the number of pieces of equipment and the total dollar amount requested for each school. Each site is eligible for up to $50,000. If your equipment needs exceed $50,000, include the actual cost of all equipment.</w:t>
      </w:r>
    </w:p>
    <w:p w:rsidR="00576F24" w:rsidRDefault="00576F24" w:rsidP="00723E18">
      <w:pPr>
        <w:pStyle w:val="ListParagraph"/>
        <w:numPr>
          <w:ilvl w:val="0"/>
          <w:numId w:val="8"/>
        </w:numPr>
      </w:pPr>
      <w:r>
        <w:t xml:space="preserve">Equipment Application – For </w:t>
      </w:r>
      <w:r w:rsidR="00C67DFE">
        <w:t xml:space="preserve">each piece of </w:t>
      </w:r>
      <w:r w:rsidR="00E42071">
        <w:t>equipment</w:t>
      </w:r>
      <w:r w:rsidR="004673CA">
        <w:t>,</w:t>
      </w:r>
      <w:r>
        <w:t xml:space="preserve"> complete this application. You may request up to two pieces of equipment per school valued at minimum of $1,000. It is imperative that you prioritize the equipment if requesting two pieces of equipment. You must also provide justification that supports the need for the</w:t>
      </w:r>
      <w:r w:rsidR="00C67DFE">
        <w:t xml:space="preserve"> </w:t>
      </w:r>
      <w:r w:rsidR="00E42071">
        <w:t>equipment</w:t>
      </w:r>
      <w:r>
        <w:t xml:space="preserve"> in one or more of the focus areas. Points are assigned for each focus area.</w:t>
      </w:r>
    </w:p>
    <w:p w:rsidR="00576F24" w:rsidRDefault="00576F24" w:rsidP="00723E18">
      <w:pPr>
        <w:pStyle w:val="ListParagraph"/>
        <w:numPr>
          <w:ilvl w:val="0"/>
          <w:numId w:val="8"/>
        </w:numPr>
      </w:pPr>
      <w:r>
        <w:lastRenderedPageBreak/>
        <w:t>Supporting Documentation – For each piece of equipment requested, there must be supporting documentation of the anticipated cost (i.e., price quote from vendor, instillation fees, local board approved Capitalization Threshold Policy, etc.)</w:t>
      </w:r>
    </w:p>
    <w:p w:rsidR="00576F24" w:rsidRDefault="00FE6E4C" w:rsidP="004D2B79">
      <w:pPr>
        <w:spacing w:before="240"/>
      </w:pPr>
      <w:r>
        <w:t xml:space="preserve">Grants will be awarded by </w:t>
      </w:r>
      <w:r w:rsidRPr="006827D6">
        <w:rPr>
          <w:b/>
        </w:rPr>
        <w:t>September 6, 2019</w:t>
      </w:r>
      <w:r w:rsidR="004D2B79">
        <w:t>. The school division m</w:t>
      </w:r>
      <w:r w:rsidR="00E42071">
        <w:t>u</w:t>
      </w:r>
      <w:r w:rsidR="004D2B79">
        <w:t>st spend and claim reimbursement for all grant funds awarded by</w:t>
      </w:r>
      <w:r>
        <w:t xml:space="preserve"> </w:t>
      </w:r>
      <w:r w:rsidRPr="006827D6">
        <w:rPr>
          <w:b/>
        </w:rPr>
        <w:t>June 30, 2020</w:t>
      </w:r>
      <w:r>
        <w:t>.</w:t>
      </w:r>
      <w:r w:rsidR="004D2B79">
        <w:t xml:space="preserve"> The grant award document for those </w:t>
      </w:r>
      <w:r w:rsidR="00C67DFE">
        <w:t>divisions</w:t>
      </w:r>
      <w:r w:rsidR="004D2B79">
        <w:t xml:space="preserve"> selected to receive funds will provide details on th</w:t>
      </w:r>
      <w:r w:rsidR="00C67DFE">
        <w:t>e approved schools, approved item</w:t>
      </w:r>
      <w:r w:rsidR="004D2B79">
        <w:t>s of equipment by sch</w:t>
      </w:r>
      <w:r w:rsidR="00431324">
        <w:t>ool,</w:t>
      </w:r>
      <w:r w:rsidR="00C67DFE">
        <w:t xml:space="preserve"> and the grant award amount </w:t>
      </w:r>
      <w:r w:rsidR="004D2B79">
        <w:t>for each equipment item approved. Gra</w:t>
      </w:r>
      <w:r w:rsidR="00C67DFE">
        <w:t xml:space="preserve">nt </w:t>
      </w:r>
      <w:r w:rsidR="00E42071">
        <w:t>recipients</w:t>
      </w:r>
      <w:r w:rsidR="00C67DFE">
        <w:t xml:space="preserve"> must </w:t>
      </w:r>
      <w:r w:rsidR="00E42071">
        <w:t>comply</w:t>
      </w:r>
      <w:r w:rsidR="00C67DFE">
        <w:t xml:space="preserve"> with </w:t>
      </w:r>
      <w:r w:rsidR="004D2B79">
        <w:t xml:space="preserve">government-wide regulations, principles, and assurances, as described in Attachment A of </w:t>
      </w:r>
      <w:r w:rsidR="004673CA">
        <w:t>t</w:t>
      </w:r>
      <w:r w:rsidR="004D2B79">
        <w:t>his memorandum. The NSLP Equipment Assist</w:t>
      </w:r>
      <w:r w:rsidR="00E42071">
        <w:t>ance Grant funds will be paid to</w:t>
      </w:r>
      <w:r w:rsidR="004D2B79">
        <w:t xml:space="preserve"> awar</w:t>
      </w:r>
      <w:r w:rsidR="00C67DFE">
        <w:t>dees on a reimbursement basis. R</w:t>
      </w:r>
      <w:r w:rsidR="004D2B79">
        <w:t xml:space="preserve">eimbursement will </w:t>
      </w:r>
      <w:r w:rsidR="00E42071">
        <w:t>only be</w:t>
      </w:r>
      <w:r w:rsidR="004D2B79">
        <w:t xml:space="preserve"> for the actu</w:t>
      </w:r>
      <w:r w:rsidR="00C67DFE">
        <w:t>al expenses up to the award amo</w:t>
      </w:r>
      <w:r w:rsidR="007F3584">
        <w:t>unt</w:t>
      </w:r>
      <w:r w:rsidR="004D2B79">
        <w:t xml:space="preserve"> approved for each item. Funds not spent on the equipment approved for the grant award may not be spent on other equipment or for other schools in the division. </w:t>
      </w:r>
    </w:p>
    <w:p w:rsidR="004D2B79" w:rsidRPr="00576F24" w:rsidRDefault="00555CA0" w:rsidP="004D2B79">
      <w:pPr>
        <w:spacing w:before="240"/>
      </w:pPr>
      <w:r>
        <w:t xml:space="preserve">Please direct any questions via email to </w:t>
      </w:r>
      <w:hyperlink r:id="rId12" w:history="1">
        <w:r w:rsidRPr="00257C01">
          <w:rPr>
            <w:rStyle w:val="Hyperlink"/>
          </w:rPr>
          <w:t>SNPpolicy@doe.virginia.gov</w:t>
        </w:r>
      </w:hyperlink>
      <w:r>
        <w:t xml:space="preserve"> or </w:t>
      </w:r>
      <w:r w:rsidR="00B30698">
        <w:t>Denise Branscome</w:t>
      </w:r>
      <w:r w:rsidR="00326B92">
        <w:t xml:space="preserve">, Policy and Research Specialist, by phone </w:t>
      </w:r>
      <w:r w:rsidR="00B30698">
        <w:t>at (804)225-2330</w:t>
      </w:r>
      <w:r>
        <w:t xml:space="preserve">. </w:t>
      </w:r>
    </w:p>
    <w:p w:rsidR="008C4A46" w:rsidRPr="002F2AF8" w:rsidRDefault="005E064F" w:rsidP="00167950">
      <w:pPr>
        <w:rPr>
          <w:color w:val="000000"/>
          <w:szCs w:val="24"/>
        </w:rPr>
      </w:pPr>
      <w:r w:rsidRPr="002F2AF8">
        <w:rPr>
          <w:rStyle w:val="PlaceholderText"/>
          <w:color w:val="auto"/>
          <w:szCs w:val="24"/>
        </w:rPr>
        <w:t>JFL/</w:t>
      </w:r>
      <w:r w:rsidR="00326B92">
        <w:rPr>
          <w:rStyle w:val="PlaceholderText"/>
          <w:color w:val="auto"/>
          <w:szCs w:val="24"/>
        </w:rPr>
        <w:t>SCC</w:t>
      </w:r>
      <w:r w:rsidR="00555CA0">
        <w:rPr>
          <w:color w:val="000000"/>
          <w:szCs w:val="24"/>
        </w:rPr>
        <w:t>/cc</w:t>
      </w:r>
    </w:p>
    <w:p w:rsidR="007C0B3F" w:rsidRDefault="00167950" w:rsidP="007C0B3F">
      <w:pPr>
        <w:pStyle w:val="Heading3"/>
        <w:rPr>
          <w:sz w:val="24"/>
          <w:szCs w:val="24"/>
        </w:rPr>
      </w:pPr>
      <w:r w:rsidRPr="002F2AF8">
        <w:rPr>
          <w:sz w:val="24"/>
          <w:szCs w:val="24"/>
        </w:rPr>
        <w:t>Attachment</w:t>
      </w:r>
    </w:p>
    <w:p w:rsidR="00326B92" w:rsidRPr="00326B92" w:rsidRDefault="00BC0FF4" w:rsidP="00326B92">
      <w:pPr>
        <w:pStyle w:val="ListParagraph"/>
        <w:numPr>
          <w:ilvl w:val="0"/>
          <w:numId w:val="9"/>
        </w:numPr>
      </w:pPr>
      <w:hyperlink r:id="rId13" w:history="1">
        <w:r w:rsidR="00326B92" w:rsidRPr="00C67314">
          <w:rPr>
            <w:rStyle w:val="Hyperlink"/>
          </w:rPr>
          <w:t>Government-Wide Regulations, Cost Principals and Compliances</w:t>
        </w:r>
      </w:hyperlink>
    </w:p>
    <w:sectPr w:rsidR="00326B92" w:rsidRPr="00326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D5" w:rsidRDefault="009478D5" w:rsidP="00B25322">
      <w:pPr>
        <w:spacing w:after="0" w:line="240" w:lineRule="auto"/>
      </w:pPr>
      <w:r>
        <w:separator/>
      </w:r>
    </w:p>
  </w:endnote>
  <w:endnote w:type="continuationSeparator" w:id="0">
    <w:p w:rsidR="009478D5" w:rsidRDefault="009478D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D5" w:rsidRDefault="009478D5" w:rsidP="00B25322">
      <w:pPr>
        <w:spacing w:after="0" w:line="240" w:lineRule="auto"/>
      </w:pPr>
      <w:r>
        <w:separator/>
      </w:r>
    </w:p>
  </w:footnote>
  <w:footnote w:type="continuationSeparator" w:id="0">
    <w:p w:rsidR="009478D5" w:rsidRDefault="009478D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290A"/>
    <w:multiLevelType w:val="hybridMultilevel"/>
    <w:tmpl w:val="DCFAE152"/>
    <w:lvl w:ilvl="0" w:tplc="634AA9F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F3B2127"/>
    <w:multiLevelType w:val="hybridMultilevel"/>
    <w:tmpl w:val="128C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8233F"/>
    <w:multiLevelType w:val="hybridMultilevel"/>
    <w:tmpl w:val="E0EE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56265"/>
    <w:multiLevelType w:val="hybridMultilevel"/>
    <w:tmpl w:val="FBC2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5A37F1"/>
    <w:multiLevelType w:val="hybridMultilevel"/>
    <w:tmpl w:val="B148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210A9"/>
    <w:multiLevelType w:val="hybridMultilevel"/>
    <w:tmpl w:val="C3CE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32525"/>
    <w:multiLevelType w:val="hybridMultilevel"/>
    <w:tmpl w:val="4F4E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A24A1"/>
    <w:multiLevelType w:val="hybridMultilevel"/>
    <w:tmpl w:val="BA282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ttachedTemplate r:id="rId1"/>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58F7"/>
    <w:rsid w:val="00062952"/>
    <w:rsid w:val="000849B9"/>
    <w:rsid w:val="000B05DF"/>
    <w:rsid w:val="000E2D83"/>
    <w:rsid w:val="00127DB8"/>
    <w:rsid w:val="00167950"/>
    <w:rsid w:val="001A166C"/>
    <w:rsid w:val="002229FB"/>
    <w:rsid w:val="00223595"/>
    <w:rsid w:val="002254F9"/>
    <w:rsid w:val="00227B1E"/>
    <w:rsid w:val="00253741"/>
    <w:rsid w:val="0027145D"/>
    <w:rsid w:val="002A6350"/>
    <w:rsid w:val="002F2AF8"/>
    <w:rsid w:val="002F2C9F"/>
    <w:rsid w:val="002F2DAF"/>
    <w:rsid w:val="0031177E"/>
    <w:rsid w:val="0031630C"/>
    <w:rsid w:val="003238EA"/>
    <w:rsid w:val="00326B92"/>
    <w:rsid w:val="003366D5"/>
    <w:rsid w:val="0038712C"/>
    <w:rsid w:val="003C7C3F"/>
    <w:rsid w:val="00406FF4"/>
    <w:rsid w:val="00414707"/>
    <w:rsid w:val="00431324"/>
    <w:rsid w:val="004673CA"/>
    <w:rsid w:val="00487B03"/>
    <w:rsid w:val="004D2B79"/>
    <w:rsid w:val="004D76C0"/>
    <w:rsid w:val="004F6547"/>
    <w:rsid w:val="00547725"/>
    <w:rsid w:val="00555CA0"/>
    <w:rsid w:val="00576F24"/>
    <w:rsid w:val="005840A5"/>
    <w:rsid w:val="00587C4D"/>
    <w:rsid w:val="005E064F"/>
    <w:rsid w:val="005E06EF"/>
    <w:rsid w:val="00625A9B"/>
    <w:rsid w:val="00653DCC"/>
    <w:rsid w:val="006773D0"/>
    <w:rsid w:val="006827D6"/>
    <w:rsid w:val="0071248E"/>
    <w:rsid w:val="00723E18"/>
    <w:rsid w:val="00726AE8"/>
    <w:rsid w:val="0073236D"/>
    <w:rsid w:val="00743A7E"/>
    <w:rsid w:val="00756255"/>
    <w:rsid w:val="0076767F"/>
    <w:rsid w:val="00793593"/>
    <w:rsid w:val="007A73B4"/>
    <w:rsid w:val="007C0B3F"/>
    <w:rsid w:val="007C3E67"/>
    <w:rsid w:val="007F1689"/>
    <w:rsid w:val="007F3584"/>
    <w:rsid w:val="00816E4B"/>
    <w:rsid w:val="00851C0B"/>
    <w:rsid w:val="008631A7"/>
    <w:rsid w:val="008C4A46"/>
    <w:rsid w:val="008E6019"/>
    <w:rsid w:val="00907949"/>
    <w:rsid w:val="009478D5"/>
    <w:rsid w:val="00952DA5"/>
    <w:rsid w:val="00977AFA"/>
    <w:rsid w:val="009B51FA"/>
    <w:rsid w:val="009C7253"/>
    <w:rsid w:val="009E38A6"/>
    <w:rsid w:val="009E720C"/>
    <w:rsid w:val="00A26586"/>
    <w:rsid w:val="00A30BC9"/>
    <w:rsid w:val="00A3144F"/>
    <w:rsid w:val="00A65EE6"/>
    <w:rsid w:val="00A67B2F"/>
    <w:rsid w:val="00A81436"/>
    <w:rsid w:val="00AB18A4"/>
    <w:rsid w:val="00AE65FD"/>
    <w:rsid w:val="00AF7C34"/>
    <w:rsid w:val="00B01E92"/>
    <w:rsid w:val="00B25322"/>
    <w:rsid w:val="00B30698"/>
    <w:rsid w:val="00B35D30"/>
    <w:rsid w:val="00B44F0F"/>
    <w:rsid w:val="00B7480E"/>
    <w:rsid w:val="00BB74C0"/>
    <w:rsid w:val="00BC0FF4"/>
    <w:rsid w:val="00BC1A9C"/>
    <w:rsid w:val="00BE00E6"/>
    <w:rsid w:val="00C23584"/>
    <w:rsid w:val="00C25FA1"/>
    <w:rsid w:val="00C64A07"/>
    <w:rsid w:val="00C67314"/>
    <w:rsid w:val="00C67DFE"/>
    <w:rsid w:val="00CA70A4"/>
    <w:rsid w:val="00CF0233"/>
    <w:rsid w:val="00D534B4"/>
    <w:rsid w:val="00D55B56"/>
    <w:rsid w:val="00D95780"/>
    <w:rsid w:val="00DA0871"/>
    <w:rsid w:val="00DA14B1"/>
    <w:rsid w:val="00DD368F"/>
    <w:rsid w:val="00DE36A1"/>
    <w:rsid w:val="00E04510"/>
    <w:rsid w:val="00E12E2F"/>
    <w:rsid w:val="00E4085F"/>
    <w:rsid w:val="00E42071"/>
    <w:rsid w:val="00E75FCE"/>
    <w:rsid w:val="00E760E6"/>
    <w:rsid w:val="00ED79E7"/>
    <w:rsid w:val="00F2331F"/>
    <w:rsid w:val="00F41943"/>
    <w:rsid w:val="00F5153C"/>
    <w:rsid w:val="00F5617D"/>
    <w:rsid w:val="00F73CD7"/>
    <w:rsid w:val="00F81813"/>
    <w:rsid w:val="00FC0131"/>
    <w:rsid w:val="00FD20FB"/>
    <w:rsid w:val="00FE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151-19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NPpolicy@doe.virgini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PPolicy@doe.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NPPolicy@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E354-8570-452A-A6FD-B122A660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4</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ts Memo #151-19 Federal Fiscal Year 2019 Competitive Grant Application for the National School Lunch Program Equipment Assistance Grant</vt:lpstr>
    </vt:vector>
  </TitlesOfParts>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ts Memo #151-19 Federal Fiscal Year 2019 Competitive Grant Application for the National School Lunch Program Equipment Assistance Grant</dc:title>
  <dc:creator/>
  <cp:lastModifiedBy/>
  <cp:revision>1</cp:revision>
  <dcterms:created xsi:type="dcterms:W3CDTF">2019-06-26T18:41:00Z</dcterms:created>
  <dcterms:modified xsi:type="dcterms:W3CDTF">2019-06-26T18:41:00Z</dcterms:modified>
</cp:coreProperties>
</file>